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044" w:rsidRPr="00291208" w:rsidRDefault="00B40044" w:rsidP="0029120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20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  автономное дошкольное образовательное учреждение</w:t>
      </w:r>
    </w:p>
    <w:p w:rsidR="00B40044" w:rsidRPr="00291208" w:rsidRDefault="00B40044" w:rsidP="00291208">
      <w:pPr>
        <w:spacing w:after="0" w:line="276" w:lineRule="auto"/>
        <w:ind w:right="-18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20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развития ребенка – детский сад № 14 «</w:t>
      </w:r>
      <w:proofErr w:type="spellStart"/>
      <w:r w:rsidRPr="00291208">
        <w:rPr>
          <w:rFonts w:ascii="Times New Roman" w:eastAsia="Times New Roman" w:hAnsi="Times New Roman" w:cs="Times New Roman"/>
          <w:sz w:val="28"/>
          <w:szCs w:val="28"/>
          <w:lang w:eastAsia="ru-RU"/>
        </w:rPr>
        <w:t>Шатлык</w:t>
      </w:r>
      <w:proofErr w:type="spellEnd"/>
      <w:r w:rsidRPr="00291208">
        <w:rPr>
          <w:rFonts w:ascii="Times New Roman" w:eastAsia="Times New Roman" w:hAnsi="Times New Roman" w:cs="Times New Roman"/>
          <w:sz w:val="28"/>
          <w:szCs w:val="28"/>
          <w:lang w:eastAsia="ru-RU"/>
        </w:rPr>
        <w:t>» городского округа</w:t>
      </w:r>
    </w:p>
    <w:p w:rsidR="00B40044" w:rsidRPr="00291208" w:rsidRDefault="00B40044" w:rsidP="00291208">
      <w:pPr>
        <w:spacing w:after="0" w:line="276" w:lineRule="auto"/>
        <w:ind w:right="-18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20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Октябрьский Республики Башкортостан</w:t>
      </w:r>
    </w:p>
    <w:p w:rsidR="00B40044" w:rsidRDefault="00B40044" w:rsidP="00B40044">
      <w:pPr>
        <w:spacing w:after="120" w:line="276" w:lineRule="auto"/>
        <w:ind w:right="-187"/>
        <w:rPr>
          <w:rFonts w:ascii="Calibri" w:eastAsia="Times New Roman" w:hAnsi="Calibri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</w:t>
      </w:r>
      <w:r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</w:p>
    <w:p w:rsidR="00B40044" w:rsidRDefault="00B40044" w:rsidP="00B40044">
      <w:pPr>
        <w:spacing w:after="200" w:line="276" w:lineRule="auto"/>
        <w:ind w:right="-185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B40044" w:rsidRDefault="00B40044" w:rsidP="00B40044">
      <w:pPr>
        <w:spacing w:after="200" w:line="276" w:lineRule="auto"/>
        <w:ind w:right="-185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B40044" w:rsidRDefault="00B40044" w:rsidP="00B40044">
      <w:pPr>
        <w:spacing w:after="120" w:line="276" w:lineRule="auto"/>
        <w:ind w:right="-187"/>
        <w:rPr>
          <w:rFonts w:ascii="Calibri" w:eastAsia="Times New Roman" w:hAnsi="Calibri" w:cs="Times New Roman"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sz w:val="24"/>
          <w:szCs w:val="24"/>
          <w:lang w:eastAsia="ru-RU"/>
        </w:rPr>
        <w:t xml:space="preserve">           </w:t>
      </w:r>
    </w:p>
    <w:p w:rsidR="00B40044" w:rsidRDefault="00B40044" w:rsidP="00B40044">
      <w:pPr>
        <w:spacing w:after="120" w:line="276" w:lineRule="auto"/>
        <w:ind w:right="-187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B40044" w:rsidRDefault="00B40044" w:rsidP="00B40044">
      <w:pPr>
        <w:spacing w:after="120" w:line="276" w:lineRule="auto"/>
        <w:ind w:right="-187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B40044" w:rsidRDefault="00B40044" w:rsidP="00B40044">
      <w:pPr>
        <w:spacing w:after="120" w:line="276" w:lineRule="auto"/>
        <w:ind w:right="-187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B40044" w:rsidRDefault="00B40044" w:rsidP="00B40044">
      <w:pPr>
        <w:spacing w:after="120" w:line="276" w:lineRule="auto"/>
        <w:ind w:right="-187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B40044" w:rsidRDefault="00B40044" w:rsidP="00B40044">
      <w:pPr>
        <w:spacing w:after="120" w:line="276" w:lineRule="auto"/>
        <w:ind w:right="-187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B40044" w:rsidRDefault="00D07CDD" w:rsidP="00325C9D">
      <w:pPr>
        <w:spacing w:after="0" w:line="240" w:lineRule="auto"/>
        <w:ind w:right="-187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D07CDD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Конспект</w:t>
      </w:r>
    </w:p>
    <w:p w:rsidR="00D07CDD" w:rsidRPr="00291208" w:rsidRDefault="00D07CDD" w:rsidP="00325C9D">
      <w:pPr>
        <w:spacing w:after="0" w:line="240" w:lineRule="auto"/>
        <w:ind w:right="-187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91208">
        <w:rPr>
          <w:rFonts w:ascii="Times New Roman" w:eastAsia="Times New Roman" w:hAnsi="Times New Roman" w:cs="Times New Roman"/>
          <w:sz w:val="36"/>
          <w:szCs w:val="36"/>
          <w:lang w:eastAsia="ru-RU"/>
        </w:rPr>
        <w:t>организованной образовательной деятельности</w:t>
      </w:r>
    </w:p>
    <w:p w:rsidR="00D07CDD" w:rsidRPr="00291208" w:rsidRDefault="00D07CDD" w:rsidP="00325C9D">
      <w:pPr>
        <w:spacing w:after="0" w:line="240" w:lineRule="auto"/>
        <w:ind w:right="-187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91208">
        <w:rPr>
          <w:rFonts w:ascii="Times New Roman" w:eastAsia="Times New Roman" w:hAnsi="Times New Roman" w:cs="Times New Roman"/>
          <w:sz w:val="36"/>
          <w:szCs w:val="36"/>
          <w:lang w:eastAsia="ru-RU"/>
        </w:rPr>
        <w:t>по познавательному развитию</w:t>
      </w:r>
    </w:p>
    <w:p w:rsidR="00D07CDD" w:rsidRPr="00291208" w:rsidRDefault="00B40044" w:rsidP="00325C9D">
      <w:pPr>
        <w:spacing w:after="0" w:line="240" w:lineRule="auto"/>
        <w:ind w:right="-187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91208">
        <w:rPr>
          <w:rFonts w:ascii="Times New Roman" w:eastAsia="Times New Roman" w:hAnsi="Times New Roman" w:cs="Times New Roman"/>
          <w:sz w:val="36"/>
          <w:szCs w:val="36"/>
          <w:lang w:eastAsia="ru-RU"/>
        </w:rPr>
        <w:t>на тему:</w:t>
      </w:r>
    </w:p>
    <w:p w:rsidR="00B40044" w:rsidRPr="00291208" w:rsidRDefault="00B40044" w:rsidP="00325C9D">
      <w:pPr>
        <w:spacing w:after="0" w:line="240" w:lineRule="auto"/>
        <w:ind w:right="-187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291208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«</w:t>
      </w:r>
      <w:r w:rsidR="00D07CDD" w:rsidRPr="00291208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Огонь друг – огонь враг</w:t>
      </w:r>
      <w:r w:rsidRPr="00291208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»</w:t>
      </w:r>
    </w:p>
    <w:p w:rsidR="00B40044" w:rsidRPr="00291208" w:rsidRDefault="00291208" w:rsidP="00325C9D">
      <w:pPr>
        <w:spacing w:after="0" w:line="240" w:lineRule="auto"/>
        <w:ind w:right="-187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91208">
        <w:rPr>
          <w:rFonts w:ascii="Times New Roman" w:eastAsia="Times New Roman" w:hAnsi="Times New Roman" w:cs="Times New Roman"/>
          <w:sz w:val="36"/>
          <w:szCs w:val="36"/>
          <w:lang w:eastAsia="ru-RU"/>
        </w:rPr>
        <w:t>в</w:t>
      </w:r>
      <w:r w:rsidR="00D07CDD" w:rsidRPr="00291208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старшей </w:t>
      </w:r>
      <w:r w:rsidR="00B40044" w:rsidRPr="00291208">
        <w:rPr>
          <w:rFonts w:ascii="Times New Roman" w:eastAsia="Times New Roman" w:hAnsi="Times New Roman" w:cs="Times New Roman"/>
          <w:sz w:val="36"/>
          <w:szCs w:val="36"/>
          <w:lang w:eastAsia="ru-RU"/>
        </w:rPr>
        <w:t>групп</w:t>
      </w:r>
      <w:r w:rsidR="00D07CDD" w:rsidRPr="00291208">
        <w:rPr>
          <w:rFonts w:ascii="Times New Roman" w:eastAsia="Times New Roman" w:hAnsi="Times New Roman" w:cs="Times New Roman"/>
          <w:sz w:val="36"/>
          <w:szCs w:val="36"/>
          <w:lang w:eastAsia="ru-RU"/>
        </w:rPr>
        <w:t>е</w:t>
      </w:r>
      <w:r w:rsidR="00B40044" w:rsidRPr="00291208">
        <w:rPr>
          <w:rFonts w:ascii="Times New Roman" w:eastAsia="Times New Roman" w:hAnsi="Times New Roman" w:cs="Times New Roman"/>
          <w:sz w:val="36"/>
          <w:szCs w:val="36"/>
          <w:lang w:eastAsia="ru-RU"/>
        </w:rPr>
        <w:t>.</w:t>
      </w:r>
    </w:p>
    <w:p w:rsidR="00B40044" w:rsidRDefault="00B40044" w:rsidP="00B40044">
      <w:pPr>
        <w:spacing w:after="200" w:line="276" w:lineRule="auto"/>
        <w:ind w:right="-185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D07CDD" w:rsidRDefault="00B40044" w:rsidP="00B40044">
      <w:pPr>
        <w:spacing w:after="0" w:line="240" w:lineRule="auto"/>
        <w:ind w:left="4680" w:right="-1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07CDD" w:rsidRDefault="00D07CDD" w:rsidP="00B40044">
      <w:pPr>
        <w:spacing w:after="0" w:line="240" w:lineRule="auto"/>
        <w:ind w:left="4680" w:right="-1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7CDD" w:rsidRPr="00291208" w:rsidRDefault="00D07CDD" w:rsidP="00B40044">
      <w:pPr>
        <w:spacing w:after="0" w:line="240" w:lineRule="auto"/>
        <w:ind w:left="4680" w:right="-18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12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готовила и провела:</w:t>
      </w:r>
    </w:p>
    <w:p w:rsidR="00D07CDD" w:rsidRPr="00291208" w:rsidRDefault="00D07CDD" w:rsidP="00B40044">
      <w:pPr>
        <w:spacing w:after="0" w:line="240" w:lineRule="auto"/>
        <w:ind w:left="4680" w:right="-18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912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Любовь Викторовна </w:t>
      </w:r>
      <w:proofErr w:type="spellStart"/>
      <w:r w:rsidRPr="002912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аязова</w:t>
      </w:r>
      <w:proofErr w:type="spellEnd"/>
    </w:p>
    <w:p w:rsidR="00D07CDD" w:rsidRDefault="00D07CDD" w:rsidP="00B40044">
      <w:pPr>
        <w:spacing w:after="0" w:line="240" w:lineRule="auto"/>
        <w:ind w:left="4680" w:right="-1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</w:t>
      </w:r>
    </w:p>
    <w:p w:rsidR="00D07CDD" w:rsidRDefault="00D07CDD" w:rsidP="00B40044">
      <w:pPr>
        <w:spacing w:after="0" w:line="240" w:lineRule="auto"/>
        <w:ind w:right="-1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</w:t>
      </w:r>
      <w:r w:rsidR="00B40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шей квалификационной </w:t>
      </w:r>
    </w:p>
    <w:p w:rsidR="00B40044" w:rsidRDefault="00D07CDD" w:rsidP="00B40044">
      <w:pPr>
        <w:spacing w:after="0" w:line="240" w:lineRule="auto"/>
        <w:ind w:right="-1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</w:t>
      </w:r>
      <w:r w:rsidR="00B40044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и</w:t>
      </w:r>
    </w:p>
    <w:p w:rsidR="00B40044" w:rsidRDefault="00291208" w:rsidP="0034466F">
      <w:pPr>
        <w:spacing w:after="0" w:line="240" w:lineRule="auto"/>
        <w:ind w:right="-18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</w:t>
      </w:r>
    </w:p>
    <w:p w:rsidR="0034466F" w:rsidRDefault="0034466F" w:rsidP="0034466F">
      <w:pPr>
        <w:spacing w:after="0" w:line="240" w:lineRule="auto"/>
        <w:ind w:right="-18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466F" w:rsidRDefault="0034466F" w:rsidP="0034466F">
      <w:pPr>
        <w:spacing w:after="0" w:line="240" w:lineRule="auto"/>
        <w:ind w:right="-18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466F" w:rsidRDefault="0034466F" w:rsidP="0034466F">
      <w:pPr>
        <w:spacing w:after="0" w:line="240" w:lineRule="auto"/>
        <w:ind w:right="-18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466F" w:rsidRDefault="0034466F" w:rsidP="0034466F">
      <w:pPr>
        <w:spacing w:after="0" w:line="240" w:lineRule="auto"/>
        <w:ind w:right="-18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466F" w:rsidRDefault="0034466F" w:rsidP="0034466F">
      <w:pPr>
        <w:spacing w:after="0" w:line="240" w:lineRule="auto"/>
        <w:ind w:right="-18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466F" w:rsidRDefault="0034466F" w:rsidP="0034466F">
      <w:pPr>
        <w:spacing w:after="0" w:line="240" w:lineRule="auto"/>
        <w:ind w:right="-18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466F" w:rsidRDefault="0034466F" w:rsidP="0034466F">
      <w:pPr>
        <w:spacing w:after="0" w:line="240" w:lineRule="auto"/>
        <w:ind w:right="-1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0044" w:rsidRDefault="00B40044" w:rsidP="00B40044">
      <w:pPr>
        <w:spacing w:after="200" w:line="276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</w:p>
    <w:p w:rsidR="00B40044" w:rsidRDefault="00B40044" w:rsidP="00B40044">
      <w:pPr>
        <w:spacing w:after="200" w:line="276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0044" w:rsidRDefault="00403D1A" w:rsidP="00291208">
      <w:pPr>
        <w:spacing w:after="200" w:line="276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bookmarkStart w:id="0" w:name="_GoBack"/>
      <w:bookmarkEnd w:id="0"/>
      <w:r w:rsidR="00344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40044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="0034466F">
        <w:rPr>
          <w:rFonts w:ascii="Times New Roman" w:eastAsia="Times New Roman" w:hAnsi="Times New Roman" w:cs="Times New Roman"/>
          <w:sz w:val="28"/>
          <w:szCs w:val="28"/>
          <w:lang w:eastAsia="ru-RU"/>
        </w:rPr>
        <w:t>-2020</w:t>
      </w:r>
      <w:r w:rsidR="00B40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1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</w:t>
      </w:r>
      <w:r w:rsidR="00B4004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</w:p>
    <w:p w:rsidR="00A23B45" w:rsidRPr="00F13481" w:rsidRDefault="007A0788" w:rsidP="00325C9D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07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Цель:</w:t>
      </w:r>
      <w:r w:rsidR="00A23B45" w:rsidRPr="00325C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акрепление и углубление знания </w:t>
      </w:r>
      <w:r w:rsidR="00A23B45" w:rsidRPr="00F134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 правилах пожарной безопасности.</w:t>
      </w:r>
    </w:p>
    <w:p w:rsidR="007A0788" w:rsidRPr="007A0788" w:rsidRDefault="007A0788" w:rsidP="00325C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07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7A0788" w:rsidRPr="007A0788" w:rsidRDefault="007A0788" w:rsidP="00325C9D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7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ые:</w:t>
      </w:r>
    </w:p>
    <w:p w:rsidR="007A0788" w:rsidRPr="007A0788" w:rsidRDefault="007A0788" w:rsidP="00325C9D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7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*</w:t>
      </w:r>
      <w:r w:rsidRPr="007A078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77163" w:rsidRPr="00325C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</w:t>
      </w:r>
      <w:r w:rsidR="00604AEE" w:rsidRPr="00325C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сширять </w:t>
      </w:r>
      <w:r w:rsidR="00B77163" w:rsidRPr="00325C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нания</w:t>
      </w:r>
      <w:r w:rsidR="00604AEE" w:rsidRPr="00F134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 правилах пожарной безопасности в повседневной жизни</w:t>
      </w:r>
    </w:p>
    <w:p w:rsidR="00B77163" w:rsidRPr="00325C9D" w:rsidRDefault="007A0788" w:rsidP="00325C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0788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B77163" w:rsidRPr="00325C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асширить представления </w:t>
      </w:r>
      <w:r w:rsidR="00B77163" w:rsidRPr="00F134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 огне, как </w:t>
      </w:r>
      <w:r w:rsidR="00B77163" w:rsidRPr="00F1348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руга и врага человека</w:t>
      </w:r>
      <w:r w:rsidR="00B77163" w:rsidRPr="00F134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</w:p>
    <w:p w:rsidR="007A0788" w:rsidRPr="007A0788" w:rsidRDefault="007A0788" w:rsidP="00325C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0788">
        <w:rPr>
          <w:rFonts w:ascii="Times New Roman" w:eastAsia="Calibri" w:hAnsi="Times New Roman" w:cs="Times New Roman"/>
          <w:sz w:val="28"/>
          <w:szCs w:val="28"/>
        </w:rPr>
        <w:t xml:space="preserve">*совершенствовать </w:t>
      </w:r>
      <w:r w:rsidR="00604AEE" w:rsidRPr="00325C9D">
        <w:rPr>
          <w:rFonts w:ascii="Times New Roman" w:eastAsia="Calibri" w:hAnsi="Times New Roman" w:cs="Times New Roman"/>
          <w:sz w:val="28"/>
          <w:szCs w:val="28"/>
        </w:rPr>
        <w:t>умение оказывать первую медицинскую помощь при пожаре</w:t>
      </w:r>
      <w:r w:rsidRPr="007A078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</w:p>
    <w:p w:rsidR="007A0788" w:rsidRPr="007A0788" w:rsidRDefault="007A0788" w:rsidP="00325C9D">
      <w:pPr>
        <w:spacing w:after="0" w:line="276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7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вающие:</w:t>
      </w:r>
    </w:p>
    <w:p w:rsidR="007A0788" w:rsidRPr="007A0788" w:rsidRDefault="007A0788" w:rsidP="00325C9D">
      <w:pPr>
        <w:spacing w:after="0" w:line="276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07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*развивать умение отгадывать загадки.</w:t>
      </w:r>
    </w:p>
    <w:p w:rsidR="007A0788" w:rsidRPr="007A0788" w:rsidRDefault="007A0788" w:rsidP="00325C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07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*</w:t>
      </w:r>
      <w:r w:rsidRPr="007A0788">
        <w:rPr>
          <w:rFonts w:ascii="Times New Roman" w:eastAsia="Calibri" w:hAnsi="Times New Roman" w:cs="Times New Roman"/>
          <w:sz w:val="28"/>
          <w:szCs w:val="28"/>
        </w:rPr>
        <w:t xml:space="preserve"> р</w:t>
      </w:r>
      <w:r w:rsidR="00604AEE" w:rsidRPr="00325C9D">
        <w:rPr>
          <w:rFonts w:ascii="Times New Roman" w:eastAsia="Calibri" w:hAnsi="Times New Roman" w:cs="Times New Roman"/>
          <w:sz w:val="28"/>
          <w:szCs w:val="28"/>
        </w:rPr>
        <w:t>азвивать внимание, память, мышление</w:t>
      </w:r>
    </w:p>
    <w:p w:rsidR="007A0788" w:rsidRPr="007A0788" w:rsidRDefault="007A0788" w:rsidP="00325C9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7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*закреп</w:t>
      </w:r>
      <w:r w:rsidR="00604AEE" w:rsidRPr="00325C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ять знания</w:t>
      </w:r>
      <w:r w:rsidR="00604AEE" w:rsidRPr="00F134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 пожароопасных предметах, которыми нел</w:t>
      </w:r>
      <w:r w:rsidR="00604AEE" w:rsidRPr="00325C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ьзя самостоятельно пользоваться</w:t>
      </w:r>
      <w:r w:rsidRPr="007A07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</w:p>
    <w:p w:rsidR="007A0788" w:rsidRPr="007A0788" w:rsidRDefault="007A0788" w:rsidP="00325C9D">
      <w:pPr>
        <w:spacing w:after="0" w:line="276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07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ные:</w:t>
      </w:r>
    </w:p>
    <w:p w:rsidR="00924242" w:rsidRPr="00F13481" w:rsidRDefault="007A0788" w:rsidP="00325C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07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* </w:t>
      </w:r>
      <w:r w:rsidR="00924242" w:rsidRPr="00325C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ывать</w:t>
      </w:r>
      <w:r w:rsidR="00924242" w:rsidRPr="00F134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тветственность за свою б</w:t>
      </w:r>
      <w:r w:rsidR="00924242" w:rsidRPr="00325C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зопасность. Воспитывать</w:t>
      </w:r>
      <w:r w:rsidR="00924242" w:rsidRPr="00F134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желание помочь окружающим, если они в беде.</w:t>
      </w:r>
    </w:p>
    <w:p w:rsidR="007A0788" w:rsidRPr="007A0788" w:rsidRDefault="007A0788" w:rsidP="00325C9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7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варительная работа:</w:t>
      </w:r>
    </w:p>
    <w:p w:rsidR="007A0788" w:rsidRPr="007A0788" w:rsidRDefault="007A0788" w:rsidP="00325C9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чтение </w:t>
      </w:r>
      <w:r w:rsidR="00B77163" w:rsidRPr="00325C9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и «Кошкин дом</w:t>
      </w:r>
      <w:r w:rsidRPr="007A0788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7A0788" w:rsidRPr="007A0788" w:rsidRDefault="00B77163" w:rsidP="00325C9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C9D">
        <w:rPr>
          <w:rFonts w:ascii="Times New Roman" w:eastAsia="Times New Roman" w:hAnsi="Times New Roman" w:cs="Times New Roman"/>
          <w:sz w:val="28"/>
          <w:szCs w:val="28"/>
          <w:lang w:eastAsia="ru-RU"/>
        </w:rPr>
        <w:t>*отгадывание загадок</w:t>
      </w:r>
      <w:r w:rsidR="007A0788" w:rsidRPr="007A07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0788" w:rsidRPr="007A0788" w:rsidRDefault="00B77163" w:rsidP="00325C9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C9D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9B3580" w:rsidRPr="00325C9D">
        <w:rPr>
          <w:rFonts w:ascii="Times New Roman" w:eastAsia="Times New Roman" w:hAnsi="Times New Roman" w:cs="Times New Roman"/>
          <w:sz w:val="28"/>
          <w:szCs w:val="28"/>
          <w:lang w:eastAsia="ru-RU"/>
        </w:rPr>
        <w:t>д. и. «Разрешается – запрещается»</w:t>
      </w:r>
      <w:r w:rsidR="007A0788" w:rsidRPr="007A07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0788" w:rsidRPr="007A0788" w:rsidRDefault="007A0788" w:rsidP="00325C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788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9B3580" w:rsidRPr="00325C9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учивание физкультурной минутки «Огонь»</w:t>
      </w:r>
    </w:p>
    <w:p w:rsidR="007A0788" w:rsidRPr="007A0788" w:rsidRDefault="007A0788" w:rsidP="00325C9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7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*</w:t>
      </w:r>
      <w:r w:rsidR="009B3580" w:rsidRPr="00325C9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ние иллюстраций о работе пожарных</w:t>
      </w:r>
    </w:p>
    <w:p w:rsidR="007A0788" w:rsidRPr="007A0788" w:rsidRDefault="007A0788" w:rsidP="00325C9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07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 и оборудование:</w:t>
      </w:r>
    </w:p>
    <w:p w:rsidR="007A0788" w:rsidRPr="007A0788" w:rsidRDefault="007A0788" w:rsidP="00325C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0788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9B3580" w:rsidRPr="00325C9D">
        <w:rPr>
          <w:rFonts w:ascii="Times New Roman" w:eastAsia="Calibri" w:hAnsi="Times New Roman" w:cs="Times New Roman"/>
          <w:sz w:val="28"/>
          <w:szCs w:val="28"/>
        </w:rPr>
        <w:t>свеча, вода, песок, огнетушитель, плотная ткань</w:t>
      </w:r>
      <w:r w:rsidRPr="007A0788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</w:p>
    <w:p w:rsidR="007A0788" w:rsidRPr="007A0788" w:rsidRDefault="007A0788" w:rsidP="00325C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0788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7A0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B3580" w:rsidRPr="00325C9D">
        <w:rPr>
          <w:rFonts w:ascii="Times New Roman" w:eastAsia="Calibri" w:hAnsi="Times New Roman" w:cs="Times New Roman"/>
          <w:sz w:val="28"/>
          <w:szCs w:val="28"/>
        </w:rPr>
        <w:t>слайды на тему «Огонь друг – огонь враг»</w:t>
      </w:r>
    </w:p>
    <w:p w:rsidR="007A0788" w:rsidRPr="007A0788" w:rsidRDefault="007A0788" w:rsidP="00325C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0788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7324AA" w:rsidRPr="00325C9D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и красного и зелёного цвета по количеству воспитанников</w:t>
      </w:r>
    </w:p>
    <w:p w:rsidR="007A0788" w:rsidRPr="007A0788" w:rsidRDefault="007A0788" w:rsidP="00325C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0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07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ы и приёмы:</w:t>
      </w:r>
      <w:r w:rsidR="007324AA" w:rsidRPr="00325C9D">
        <w:rPr>
          <w:rFonts w:ascii="Times New Roman" w:eastAsia="Calibri" w:hAnsi="Times New Roman" w:cs="Times New Roman"/>
          <w:sz w:val="28"/>
          <w:szCs w:val="28"/>
        </w:rPr>
        <w:t xml:space="preserve"> эксперимент, загадка, дидактическая игра, показ </w:t>
      </w:r>
      <w:proofErr w:type="gramStart"/>
      <w:r w:rsidR="007324AA" w:rsidRPr="00325C9D">
        <w:rPr>
          <w:rFonts w:ascii="Times New Roman" w:eastAsia="Calibri" w:hAnsi="Times New Roman" w:cs="Times New Roman"/>
          <w:sz w:val="28"/>
          <w:szCs w:val="28"/>
        </w:rPr>
        <w:t>слайдов,</w:t>
      </w:r>
      <w:r w:rsidRPr="007A0788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proofErr w:type="gramEnd"/>
      <w:r w:rsidRPr="007A0788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="007324AA" w:rsidRPr="00325C9D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Pr="007A0788">
        <w:rPr>
          <w:rFonts w:ascii="Times New Roman" w:eastAsia="Calibri" w:hAnsi="Times New Roman" w:cs="Times New Roman"/>
          <w:sz w:val="28"/>
          <w:szCs w:val="28"/>
        </w:rPr>
        <w:t xml:space="preserve">вопросы и ответы; беседа.                                                                                                   </w:t>
      </w:r>
    </w:p>
    <w:p w:rsidR="007A0788" w:rsidRPr="007A0788" w:rsidRDefault="007A0788" w:rsidP="00325C9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07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тивация</w:t>
      </w:r>
      <w:r w:rsidRPr="007A0788">
        <w:rPr>
          <w:rFonts w:ascii="Times New Roman" w:eastAsia="Times New Roman" w:hAnsi="Times New Roman" w:cs="Times New Roman"/>
          <w:sz w:val="28"/>
          <w:szCs w:val="28"/>
          <w:lang w:eastAsia="ru-RU"/>
        </w:rPr>
        <w:t>: личная заинтересованность</w:t>
      </w:r>
    </w:p>
    <w:p w:rsidR="007A0788" w:rsidRPr="007A0788" w:rsidRDefault="007A0788" w:rsidP="00325C9D">
      <w:pPr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C347F1" w:rsidRDefault="00C347F1" w:rsidP="002D5DF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</w:pPr>
    </w:p>
    <w:p w:rsidR="00C347F1" w:rsidRDefault="00C347F1" w:rsidP="002D5DF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</w:pPr>
    </w:p>
    <w:p w:rsidR="00C347F1" w:rsidRDefault="00C347F1" w:rsidP="002D5DF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</w:pPr>
    </w:p>
    <w:p w:rsidR="00A23B45" w:rsidRDefault="00A23B45" w:rsidP="00E4397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</w:pPr>
    </w:p>
    <w:p w:rsidR="00A23B45" w:rsidRDefault="00A23B45" w:rsidP="00A23B4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</w:pPr>
    </w:p>
    <w:p w:rsidR="00CA4366" w:rsidRDefault="00CA4366" w:rsidP="00A23B4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  <w:lang w:eastAsia="ru-RU"/>
        </w:rPr>
      </w:pPr>
    </w:p>
    <w:p w:rsidR="007324AA" w:rsidRDefault="007324AA" w:rsidP="00A23B4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  <w:lang w:eastAsia="ru-RU"/>
        </w:rPr>
      </w:pPr>
    </w:p>
    <w:p w:rsidR="007324AA" w:rsidRDefault="007324AA" w:rsidP="00A23B4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  <w:lang w:eastAsia="ru-RU"/>
        </w:rPr>
      </w:pPr>
    </w:p>
    <w:p w:rsidR="007324AA" w:rsidRDefault="007324AA" w:rsidP="00A23B4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  <w:lang w:eastAsia="ru-RU"/>
        </w:rPr>
      </w:pPr>
    </w:p>
    <w:p w:rsidR="007324AA" w:rsidRDefault="007324AA" w:rsidP="00A23B4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  <w:lang w:eastAsia="ru-RU"/>
        </w:rPr>
      </w:pPr>
    </w:p>
    <w:p w:rsidR="007324AA" w:rsidRDefault="007324AA" w:rsidP="00A23B4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  <w:lang w:eastAsia="ru-RU"/>
        </w:rPr>
      </w:pPr>
    </w:p>
    <w:p w:rsidR="007324AA" w:rsidRDefault="007324AA" w:rsidP="00A23B4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  <w:lang w:eastAsia="ru-RU"/>
        </w:rPr>
      </w:pPr>
    </w:p>
    <w:p w:rsidR="007324AA" w:rsidRDefault="007324AA" w:rsidP="00A23B4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  <w:lang w:eastAsia="ru-RU"/>
        </w:rPr>
      </w:pPr>
    </w:p>
    <w:p w:rsidR="007324AA" w:rsidRDefault="007324AA" w:rsidP="00A23B4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  <w:lang w:eastAsia="ru-RU"/>
        </w:rPr>
      </w:pPr>
    </w:p>
    <w:p w:rsidR="00325C9D" w:rsidRDefault="00325C9D" w:rsidP="00325C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  <w:lang w:eastAsia="ru-RU"/>
        </w:rPr>
      </w:pPr>
    </w:p>
    <w:p w:rsidR="00A23B45" w:rsidRPr="00325C9D" w:rsidRDefault="002D5DFE" w:rsidP="00325C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13481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Воспитатель</w:t>
      </w:r>
      <w:r w:rsidRPr="00F1348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F134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ебята, встаньте вкруг, возьмитесь за руки, улыбнитесь </w:t>
      </w:r>
      <w:r w:rsidRPr="00F1348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руг другу</w:t>
      </w:r>
      <w:r w:rsidRPr="00F134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и </w:t>
      </w:r>
      <w:r w:rsidR="00A23B45" w:rsidRPr="00325C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</w:t>
      </w:r>
      <w:r w:rsidRPr="00F134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арите хорошее настроение.</w:t>
      </w:r>
      <w:r w:rsidR="00325C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C347F1" w:rsidRPr="00325C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</w:t>
      </w:r>
      <w:r w:rsidRPr="00F134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йчас я загадаю вам загадку, отгадав которую вы поймете, о чем сегодня мы</w:t>
      </w:r>
      <w:r w:rsidR="00C347F1" w:rsidRPr="00325C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будем говорить. Итак, слушайте</w:t>
      </w:r>
      <w:r w:rsidRPr="00F134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A23B45" w:rsidRPr="00325C9D" w:rsidRDefault="002D5DFE" w:rsidP="00325C9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134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арю, парю и пеку,</w:t>
      </w:r>
    </w:p>
    <w:p w:rsidR="00A23B45" w:rsidRPr="00325C9D" w:rsidRDefault="002D5DFE" w:rsidP="00325C9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134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доме каждом быть могу.</w:t>
      </w:r>
    </w:p>
    <w:p w:rsidR="00A23B45" w:rsidRPr="00325C9D" w:rsidRDefault="002D5DFE" w:rsidP="00325C9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134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юдям много - много лет</w:t>
      </w:r>
    </w:p>
    <w:p w:rsidR="00A23B45" w:rsidRPr="00325C9D" w:rsidRDefault="002D5DFE" w:rsidP="00325C9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134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несу тепло и свет.</w:t>
      </w:r>
    </w:p>
    <w:p w:rsidR="002D5DFE" w:rsidRPr="00F13481" w:rsidRDefault="002D5DFE" w:rsidP="00325C9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134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ожгу – меня не тронь.</w:t>
      </w:r>
    </w:p>
    <w:p w:rsidR="002D5DFE" w:rsidRPr="00F13481" w:rsidRDefault="002D5DFE" w:rsidP="00325C9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134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зываюсь я </w:t>
      </w:r>
      <w:r w:rsidRPr="00F1348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 w:rsidRPr="00F13481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Огонь</w:t>
      </w:r>
      <w:r w:rsidRPr="00F1348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Pr="00F134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347F1" w:rsidRPr="00F13481" w:rsidRDefault="004D0AD9" w:rsidP="00325C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13481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F1348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F134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2D5DFE" w:rsidRPr="00F134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мотрите на экран </w:t>
      </w:r>
      <w:r w:rsidR="002D5DFE" w:rsidRPr="00F1348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лайд1)</w:t>
      </w:r>
      <w:r w:rsidR="00C347F1" w:rsidRPr="00325C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D22F53" w:rsidRPr="00325C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</w:t>
      </w:r>
      <w:r w:rsidR="00C347F1" w:rsidRPr="00F134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годня мы с вами поговорим о правилах пожарной безопасности, о том, чем полезен и вреден </w:t>
      </w:r>
      <w:r w:rsidR="00C347F1" w:rsidRPr="00F1348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гонь</w:t>
      </w:r>
      <w:r w:rsidR="00C347F1" w:rsidRPr="00F134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23B45" w:rsidRPr="00325C9D" w:rsidRDefault="00C347F1" w:rsidP="00325C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134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бывать </w:t>
      </w:r>
      <w:r w:rsidRPr="00F1348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гонь</w:t>
      </w:r>
      <w:r w:rsidRPr="00F134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люди научились очень давно. </w:t>
      </w:r>
      <w:r w:rsidR="00D22F53" w:rsidRPr="002D5D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вы думаете, </w:t>
      </w:r>
      <w:r w:rsidR="00D22F53" w:rsidRPr="002D5DF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гонь- друг или враг человека</w:t>
      </w:r>
      <w:r w:rsidR="00D22F53" w:rsidRPr="002D5DF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 </w:t>
      </w:r>
      <w:r w:rsidR="00D22F53" w:rsidRPr="00325C9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 воспитанников</w:t>
      </w:r>
      <w:r w:rsidR="00D22F53" w:rsidRPr="002D5DF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CA4366" w:rsidRPr="00325C9D" w:rsidRDefault="00A23B45" w:rsidP="00325C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25C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D22F53" w:rsidRPr="00325C9D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Показ слайдов на тему «</w:t>
      </w:r>
      <w:r w:rsidR="00D22F53" w:rsidRPr="002D5DFE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>огонь- друг или враг человека</w:t>
      </w:r>
      <w:r w:rsidR="00D22F53" w:rsidRPr="00325C9D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="00D22F53" w:rsidRPr="002D5DFE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> </w:t>
      </w:r>
    </w:p>
    <w:p w:rsidR="00D22F53" w:rsidRPr="002D5DFE" w:rsidRDefault="004D0AD9" w:rsidP="00325C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13481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F1348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F134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D22F53" w:rsidRPr="002D5D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этот вопрос трудно ответить однозначно.</w:t>
      </w:r>
    </w:p>
    <w:p w:rsidR="00CA4366" w:rsidRPr="00325C9D" w:rsidRDefault="00D22F53" w:rsidP="00325C9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5DF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Огонь наш друг</w:t>
      </w:r>
      <w:r w:rsidRPr="002D5D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– он согревает людей у костра.</w:t>
      </w:r>
    </w:p>
    <w:p w:rsidR="00924242" w:rsidRPr="00325C9D" w:rsidRDefault="00D22F53" w:rsidP="00325C9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5D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могает людям готовить пищу.</w:t>
      </w:r>
    </w:p>
    <w:p w:rsidR="00924242" w:rsidRPr="00325C9D" w:rsidRDefault="00D22F53" w:rsidP="00325C9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5D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пугивает хищников от стоянок человека.</w:t>
      </w:r>
    </w:p>
    <w:p w:rsidR="00924242" w:rsidRPr="00325C9D" w:rsidRDefault="00D22F53" w:rsidP="00325C9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5D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арит сталь в мартеновских печах.</w:t>
      </w:r>
    </w:p>
    <w:p w:rsidR="00924242" w:rsidRPr="00325C9D" w:rsidRDefault="00D22F53" w:rsidP="00325C9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5D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чёт хлеб на хлебозаводе.</w:t>
      </w:r>
    </w:p>
    <w:p w:rsidR="00924242" w:rsidRPr="00325C9D" w:rsidRDefault="00D22F53" w:rsidP="00325C9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5D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водит в движение автомобили самолёты ракеты.</w:t>
      </w:r>
    </w:p>
    <w:p w:rsidR="00D22F53" w:rsidRPr="002D5DFE" w:rsidRDefault="00D22F53" w:rsidP="00325C9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5D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ёт людям свет и тепло.</w:t>
      </w:r>
    </w:p>
    <w:p w:rsidR="00924242" w:rsidRPr="00325C9D" w:rsidRDefault="004D0AD9" w:rsidP="00325C9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134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 случается так, что иногда из доброго </w:t>
      </w:r>
      <w:r w:rsidRPr="00F1348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руга</w:t>
      </w:r>
      <w:r w:rsidRPr="00F134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он превращается в беспощадного </w:t>
      </w:r>
      <w:r w:rsidRPr="00F1348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рага</w:t>
      </w:r>
      <w:r w:rsidRPr="00F134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оторый в считаные минуты уничтожает все на своем пути. </w:t>
      </w:r>
      <w:r w:rsidR="00D22F53" w:rsidRPr="002D5D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ой вред приносит </w:t>
      </w:r>
      <w:r w:rsidR="00D22F53" w:rsidRPr="002D5DF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гонь</w:t>
      </w:r>
      <w:r w:rsidR="00D22F53" w:rsidRPr="002D5D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 </w:t>
      </w:r>
    </w:p>
    <w:p w:rsidR="00924242" w:rsidRPr="00325C9D" w:rsidRDefault="00924242" w:rsidP="00325C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325C9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нники:</w:t>
      </w:r>
    </w:p>
    <w:p w:rsidR="00D22F53" w:rsidRPr="002D5DFE" w:rsidRDefault="00D22F53" w:rsidP="00325C9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2D5D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Гибнет много людей и животных.</w:t>
      </w:r>
    </w:p>
    <w:p w:rsidR="00D22F53" w:rsidRPr="002D5DFE" w:rsidRDefault="00D22F53" w:rsidP="00325C9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5D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Pr="002D5DF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гонь</w:t>
      </w:r>
      <w:r w:rsidRPr="002D5D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может уничтожать деревни и города.</w:t>
      </w:r>
    </w:p>
    <w:p w:rsidR="00D22F53" w:rsidRPr="002D5DFE" w:rsidRDefault="00924242" w:rsidP="00325C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13481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F1348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325C9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="00D22F53" w:rsidRPr="002D5D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чему возникают пожары? </w:t>
      </w:r>
      <w:r w:rsidR="00D22F53" w:rsidRPr="002D5DF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(ответы </w:t>
      </w:r>
      <w:r w:rsidRPr="00325C9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воспитанников</w:t>
      </w:r>
      <w:r w:rsidR="00D22F53" w:rsidRPr="002D5DF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D22F53" w:rsidRPr="002D5DFE" w:rsidRDefault="00924242" w:rsidP="00325C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13481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F1348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325C9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="00D22F53" w:rsidRPr="002D5D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з-за неправильного обращения с огнём </w:t>
      </w:r>
      <w:r w:rsidR="00D22F53" w:rsidRPr="002D5DF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каз иллюстраций)</w:t>
      </w:r>
      <w:r w:rsidR="00D22F53" w:rsidRPr="002D5D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C778C" w:rsidRPr="00F13481" w:rsidRDefault="00CA4366" w:rsidP="00325C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13481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F1348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924242" w:rsidRPr="00325C9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="003A2EC6" w:rsidRPr="00F134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называются люди, которые тушат </w:t>
      </w:r>
      <w:r w:rsidR="003A2EC6" w:rsidRPr="00F1348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гонь</w:t>
      </w:r>
      <w:r w:rsidR="003A2EC6" w:rsidRPr="00F134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пасают людей, дома от пожара? </w:t>
      </w:r>
      <w:r w:rsidR="003A2EC6" w:rsidRPr="00F1348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жарные.)</w:t>
      </w:r>
      <w:r w:rsidR="003A2EC6" w:rsidRPr="00F134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325C9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лайд</w:t>
      </w:r>
      <w:proofErr w:type="gramStart"/>
      <w:r w:rsidR="00325C9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11</w:t>
      </w:r>
      <w:r w:rsidR="003A2EC6" w:rsidRPr="00F1348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="003A2EC6" w:rsidRPr="00325C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</w:t>
      </w:r>
      <w:proofErr w:type="gramEnd"/>
      <w:r w:rsidR="003A2EC6" w:rsidRPr="00325C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м пришёл пожарный. Он расскажет нам о</w:t>
      </w:r>
      <w:r w:rsidR="004C778C" w:rsidRPr="00325C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4C778C" w:rsidRPr="00F134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авилах поведения при пожаре. </w:t>
      </w:r>
      <w:r w:rsidR="007324AA" w:rsidRPr="00325C9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лайд 12-17</w:t>
      </w:r>
      <w:r w:rsidR="004C778C" w:rsidRPr="00F1348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4C778C" w:rsidRPr="00F13481" w:rsidRDefault="00924242" w:rsidP="00325C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25C9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Пожарный: </w:t>
      </w:r>
      <w:r w:rsidR="004C778C" w:rsidRPr="00F134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авило № 1. Если </w:t>
      </w:r>
      <w:r w:rsidR="004C778C" w:rsidRPr="00F1348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огонь небольшой</w:t>
      </w:r>
      <w:r w:rsidR="004C778C" w:rsidRPr="00F134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можно попробовать сразу же затушить его, на</w:t>
      </w:r>
      <w:r w:rsidR="004C778C" w:rsidRPr="00325C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росив на него плотную ткань, одеяло или вылить</w:t>
      </w:r>
      <w:r w:rsidR="004C778C" w:rsidRPr="00F134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стрюлю воды.</w:t>
      </w:r>
    </w:p>
    <w:p w:rsidR="00924242" w:rsidRPr="00325C9D" w:rsidRDefault="004C778C" w:rsidP="00325C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134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авило № 2. Если </w:t>
      </w:r>
      <w:r w:rsidRPr="00F1348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огонь сразу не погас</w:t>
      </w:r>
      <w:r w:rsidRPr="00F134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емедленно убегай из дома в безопасное место. И только после этого позвони в пожарную охрану по телефону 01 или попроси об этом соседей.</w:t>
      </w:r>
    </w:p>
    <w:p w:rsidR="004C778C" w:rsidRPr="00F13481" w:rsidRDefault="004C778C" w:rsidP="00325C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134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авило № 3. Если не можешь убежать из горящей квартиры, сразу же позвони по телефону 01 и сообщи пожарным точный адрес и номер своей квартиры.</w:t>
      </w:r>
    </w:p>
    <w:p w:rsidR="00924242" w:rsidRPr="00325C9D" w:rsidRDefault="004C778C" w:rsidP="00325C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134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равило № 4. При пожаре дым гораздо опаснее огня. Большинство людей при пожаре погибают от дыма. Если чувствуешь, что задыхаешься, опустись на корточки или продвигайся к выходу ползком - внизу дыма меньше. Чтобы не </w:t>
      </w:r>
      <w:r w:rsidRPr="00F134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задохнутся дымом, намочи платок или </w:t>
      </w:r>
      <w:r w:rsidRPr="00F1348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ругой</w:t>
      </w:r>
      <w:r w:rsidRPr="00F134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материал водой и приложи ко рту.</w:t>
      </w:r>
    </w:p>
    <w:p w:rsidR="00924242" w:rsidRPr="00325C9D" w:rsidRDefault="004C778C" w:rsidP="00325C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134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авило № 5. Ожидая приезда пожарных, не теряй головы и не выпрыгивай из окна. Тебя обязательно спасут.</w:t>
      </w:r>
    </w:p>
    <w:p w:rsidR="004C778C" w:rsidRPr="00F13481" w:rsidRDefault="004C778C" w:rsidP="00325C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134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авило № 6. Когда приедут пожарные, во всём их слушайся и не бойся. Они лучше знают, как тебя спасти.</w:t>
      </w:r>
    </w:p>
    <w:p w:rsidR="004C778C" w:rsidRPr="00F13481" w:rsidRDefault="004C778C" w:rsidP="00325C9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134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йчас мы закрепим эти правила в игре </w:t>
      </w:r>
      <w:r w:rsidRPr="00F1348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Разрешается – запрещается»</w:t>
      </w:r>
      <w:r w:rsidRPr="00F134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Возьмите в руки </w:t>
      </w:r>
      <w:proofErr w:type="spellStart"/>
      <w:r w:rsidRPr="00F134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ветофорчики</w:t>
      </w:r>
      <w:proofErr w:type="spellEnd"/>
      <w:r w:rsidRPr="00F134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показывайте красный кружок, если это делать нельзя, а зелёный кружок, если это делать можно.</w:t>
      </w:r>
    </w:p>
    <w:p w:rsidR="00924242" w:rsidRPr="00325C9D" w:rsidRDefault="004C778C" w:rsidP="00325C9D">
      <w:pPr>
        <w:spacing w:before="225" w:after="0" w:line="24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134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• </w:t>
      </w:r>
      <w:proofErr w:type="gramStart"/>
      <w:r w:rsidRPr="00F134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proofErr w:type="gramEnd"/>
      <w:r w:rsidRPr="00F134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лучае пожара вызывать пожарных по телефону 01.</w:t>
      </w:r>
    </w:p>
    <w:p w:rsidR="004C778C" w:rsidRPr="00F13481" w:rsidRDefault="004C778C" w:rsidP="00325C9D">
      <w:pPr>
        <w:spacing w:before="225" w:after="0" w:line="24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134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Бросать горящие спички.</w:t>
      </w:r>
    </w:p>
    <w:p w:rsidR="004C778C" w:rsidRPr="00F13481" w:rsidRDefault="004C778C" w:rsidP="00325C9D">
      <w:pPr>
        <w:spacing w:before="225" w:after="0" w:line="24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134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Кричать и звать на помощь взрослых.</w:t>
      </w:r>
    </w:p>
    <w:p w:rsidR="004C778C" w:rsidRPr="00F13481" w:rsidRDefault="004C778C" w:rsidP="00325C9D">
      <w:pPr>
        <w:spacing w:before="225" w:after="0" w:line="24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134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Оставаться в помещении, где начался пожар.</w:t>
      </w:r>
    </w:p>
    <w:p w:rsidR="004C778C" w:rsidRPr="00F13481" w:rsidRDefault="004C778C" w:rsidP="00325C9D">
      <w:pPr>
        <w:spacing w:before="225" w:after="0" w:line="24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134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Открывать окна, двери во время пожара.</w:t>
      </w:r>
    </w:p>
    <w:p w:rsidR="004C778C" w:rsidRPr="00F13481" w:rsidRDefault="004C778C" w:rsidP="00325C9D">
      <w:pPr>
        <w:spacing w:before="225" w:after="0" w:line="24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134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Закрывать нос, рот и голову мокрым полотенцем.</w:t>
      </w:r>
    </w:p>
    <w:p w:rsidR="004C778C" w:rsidRPr="00F13481" w:rsidRDefault="004C778C" w:rsidP="00325C9D">
      <w:pPr>
        <w:spacing w:before="225" w:after="0" w:line="24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134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Прятаться в угол, под шкаф, под кровать.</w:t>
      </w:r>
    </w:p>
    <w:p w:rsidR="004C778C" w:rsidRPr="00F13481" w:rsidRDefault="004C778C" w:rsidP="00325C9D">
      <w:pPr>
        <w:spacing w:before="225" w:after="0" w:line="24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134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Оставлять без присмотра включенные электроприборы.</w:t>
      </w:r>
    </w:p>
    <w:p w:rsidR="004C778C" w:rsidRPr="00F13481" w:rsidRDefault="004C778C" w:rsidP="00325C9D">
      <w:pPr>
        <w:spacing w:before="225" w:after="0" w:line="24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134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Не бояться, слушаться во всём пожарных.</w:t>
      </w:r>
    </w:p>
    <w:p w:rsidR="004C778C" w:rsidRPr="00F13481" w:rsidRDefault="004C778C" w:rsidP="00325C9D">
      <w:pPr>
        <w:spacing w:before="225" w:after="0" w:line="24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134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Тушить водой горящие электроприборы.</w:t>
      </w:r>
    </w:p>
    <w:p w:rsidR="004C778C" w:rsidRPr="00F13481" w:rsidRDefault="004C778C" w:rsidP="00325C9D">
      <w:pPr>
        <w:spacing w:before="225" w:after="0" w:line="24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134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Обращаться к соседям за помощью.</w:t>
      </w:r>
    </w:p>
    <w:p w:rsidR="004C778C" w:rsidRPr="00F13481" w:rsidRDefault="004C778C" w:rsidP="00325C9D">
      <w:pPr>
        <w:spacing w:before="225" w:after="0" w:line="24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134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По возможности пытаться тушить пожар.</w:t>
      </w:r>
    </w:p>
    <w:p w:rsidR="004C778C" w:rsidRPr="00325C9D" w:rsidRDefault="004C778C" w:rsidP="00325C9D">
      <w:pPr>
        <w:spacing w:before="225" w:after="0" w:line="24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134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Включать газ, электроприборы, свет.</w:t>
      </w:r>
    </w:p>
    <w:p w:rsidR="00924242" w:rsidRPr="00325C9D" w:rsidRDefault="00CA4366" w:rsidP="00325C9D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13481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F1348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924242" w:rsidRPr="00325C9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="004C778C" w:rsidRPr="00325C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пасибо</w:t>
      </w:r>
      <w:r w:rsidRPr="00325C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C778C" w:rsidRPr="00325C9D" w:rsidRDefault="004C778C" w:rsidP="00325C9D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25C9D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Пожарный уходит.</w:t>
      </w:r>
    </w:p>
    <w:p w:rsidR="004C778C" w:rsidRPr="00F13481" w:rsidRDefault="00CA4366" w:rsidP="00325C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13481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F1348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325C9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="0041516C" w:rsidRPr="00325C9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авайте немного отдохнём</w:t>
      </w:r>
    </w:p>
    <w:p w:rsidR="004C778C" w:rsidRPr="00F13481" w:rsidRDefault="004C778C" w:rsidP="00325C9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134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т какой большой </w:t>
      </w:r>
      <w:r w:rsidRPr="00F1348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гонь</w:t>
      </w:r>
      <w:r w:rsidRPr="00F134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 </w:t>
      </w:r>
      <w:r w:rsidRPr="00F1348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днять руки вверх)</w:t>
      </w:r>
    </w:p>
    <w:p w:rsidR="004C778C" w:rsidRPr="00F13481" w:rsidRDefault="004C778C" w:rsidP="00325C9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134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лько ты его не тронь </w:t>
      </w:r>
      <w:r w:rsidRPr="00F1348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махать руками)</w:t>
      </w:r>
    </w:p>
    <w:p w:rsidR="004C778C" w:rsidRPr="00F13481" w:rsidRDefault="004C778C" w:rsidP="00325C9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134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 него ты убеги </w:t>
      </w:r>
      <w:r w:rsidRPr="00F1348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топать ногами)</w:t>
      </w:r>
    </w:p>
    <w:p w:rsidR="004C778C" w:rsidRPr="00F13481" w:rsidRDefault="004C778C" w:rsidP="00325C9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134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зрослых ты скорей зови </w:t>
      </w:r>
      <w:r w:rsidRPr="00F1348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махать руками)</w:t>
      </w:r>
    </w:p>
    <w:p w:rsidR="004C778C" w:rsidRPr="00F13481" w:rsidRDefault="004C778C" w:rsidP="00325C9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134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ли маленький </w:t>
      </w:r>
      <w:r w:rsidRPr="00F1348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гонек </w:t>
      </w:r>
      <w:r w:rsidRPr="00F1348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рисели)</w:t>
      </w:r>
    </w:p>
    <w:p w:rsidR="00E4397B" w:rsidRPr="00325C9D" w:rsidRDefault="004C778C" w:rsidP="00325C9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134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сыпь на него песок </w:t>
      </w:r>
      <w:r w:rsidRPr="00F1348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еребирают пальчиками)</w:t>
      </w:r>
    </w:p>
    <w:p w:rsidR="00E4397B" w:rsidRPr="00325C9D" w:rsidRDefault="00CA4366" w:rsidP="00325C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13481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F1348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325C9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О</w:t>
      </w:r>
      <w:r w:rsidR="004C778C" w:rsidRPr="00F1348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гонь</w:t>
      </w:r>
      <w:r w:rsidR="0041516C" w:rsidRPr="00325C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можно потушить.</w:t>
      </w:r>
    </w:p>
    <w:p w:rsidR="00E4397B" w:rsidRPr="00325C9D" w:rsidRDefault="0041516C" w:rsidP="00325C9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25C9D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Показ с помощью опытов </w:t>
      </w:r>
      <w:r w:rsidRPr="00F1348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тушения пламени разными </w:t>
      </w:r>
      <w:r w:rsidRPr="00F13481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>средствами</w:t>
      </w:r>
      <w:r w:rsidRPr="00F13481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> </w:t>
      </w:r>
      <w:r w:rsidRPr="00F1348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ода, песок, земля</w:t>
      </w:r>
      <w:r w:rsidRPr="00325C9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, плотная ткань, огнетушитель</w:t>
      </w:r>
      <w:r w:rsidRPr="00F1348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Pr="00F1348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.</w:t>
      </w:r>
    </w:p>
    <w:p w:rsidR="0041516C" w:rsidRPr="00F13481" w:rsidRDefault="0041516C" w:rsidP="00325C9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F134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Ставлю на поднос свечу и зажигаю её.</w:t>
      </w:r>
      <w:r w:rsidRPr="00325C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</w:t>
      </w:r>
      <w:r w:rsidRPr="00F134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дставьте, что это пламя костра, вам нужно потушить его. Чем это легко сделать? </w:t>
      </w:r>
      <w:r w:rsidRPr="00F1348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одой)</w:t>
      </w:r>
      <w:r w:rsidRPr="00325C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 w:rsidRPr="00325C9D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Один из воспитанников</w:t>
      </w:r>
      <w:r w:rsidRPr="00F1348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заливает пламя водой </w:t>
      </w:r>
      <w:r w:rsidRPr="00F1348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прыскиватель для цветов)</w:t>
      </w:r>
      <w:r w:rsidRPr="00F1348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.</w:t>
      </w:r>
    </w:p>
    <w:p w:rsidR="00E4397B" w:rsidRPr="00325C9D" w:rsidRDefault="00CA4366" w:rsidP="00325C9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F13481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F1348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924242" w:rsidRPr="00325C9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="0041516C" w:rsidRPr="00F134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если рядом нет воды, мы можем найти </w:t>
      </w:r>
      <w:r w:rsidR="0041516C" w:rsidRPr="00F1348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ругие средства для тушения</w:t>
      </w:r>
      <w:r w:rsidR="0041516C" w:rsidRPr="00F134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 w:rsidR="0041516C" w:rsidRPr="00F1348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По очереди зажигаю свечи и предлагаю затушить пламя песком, землей.</w:t>
      </w:r>
    </w:p>
    <w:p w:rsidR="00E4397B" w:rsidRPr="00325C9D" w:rsidRDefault="0041516C" w:rsidP="00325C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25C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2D5DF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</w:t>
      </w:r>
      <w:r w:rsidR="00CA4366" w:rsidRPr="00325C9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2D5D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кую же первую помощь нужно оказывать пострадавшим.</w:t>
      </w:r>
    </w:p>
    <w:p w:rsidR="00E4397B" w:rsidRPr="00325C9D" w:rsidRDefault="00E4397B" w:rsidP="00325C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25C9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нники:</w:t>
      </w:r>
      <w:r w:rsidR="0041516C" w:rsidRPr="002D5D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1. Подставить обожжённые места под струю холодной воды.</w:t>
      </w:r>
    </w:p>
    <w:p w:rsidR="00E4397B" w:rsidRPr="00325C9D" w:rsidRDefault="0041516C" w:rsidP="00325C9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5D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Снять с поражённых мест обувь, ремни, часы.</w:t>
      </w:r>
    </w:p>
    <w:p w:rsidR="00E4397B" w:rsidRPr="00325C9D" w:rsidRDefault="0041516C" w:rsidP="00325C9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5D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Обработать место ожога лечебным аэрозолем.</w:t>
      </w:r>
    </w:p>
    <w:p w:rsidR="00E4397B" w:rsidRPr="00325C9D" w:rsidRDefault="0041516C" w:rsidP="00325C9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5D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Защитить ожоги, покрыв их чистым материалом.</w:t>
      </w:r>
    </w:p>
    <w:p w:rsidR="00E4397B" w:rsidRPr="00325C9D" w:rsidRDefault="0041516C" w:rsidP="00325C9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25C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 В</w:t>
      </w:r>
      <w:r w:rsidRPr="002D5D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ызвать скорую помощь.</w:t>
      </w:r>
    </w:p>
    <w:p w:rsidR="0041516C" w:rsidRPr="002D5DFE" w:rsidRDefault="0041516C" w:rsidP="00325C9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5D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. Давать пострадавшему пить больше воды.</w:t>
      </w:r>
    </w:p>
    <w:p w:rsidR="00CA4366" w:rsidRPr="00325C9D" w:rsidRDefault="00CA4366" w:rsidP="00325C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13481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F1348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325C9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="00E4397B" w:rsidRPr="00325C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</w:t>
      </w:r>
      <w:r w:rsidR="00F13481" w:rsidRPr="00F134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вайте в заключении вспомним правила обращения с </w:t>
      </w:r>
      <w:r w:rsidR="00F13481" w:rsidRPr="00F1348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гнем</w:t>
      </w:r>
      <w:r w:rsidR="00F13481" w:rsidRPr="00F134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CA4366" w:rsidRPr="00325C9D" w:rsidRDefault="00CA4366" w:rsidP="00325C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25C9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нники:</w:t>
      </w:r>
    </w:p>
    <w:p w:rsidR="00F13481" w:rsidRPr="00F13481" w:rsidRDefault="00F13481" w:rsidP="00325C9D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134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Нельзя близко подходить к огню, можно обжечься.</w:t>
      </w:r>
    </w:p>
    <w:p w:rsidR="00E4397B" w:rsidRPr="00325C9D" w:rsidRDefault="00F13481" w:rsidP="00325C9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134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 </w:t>
      </w:r>
      <w:r w:rsidRPr="00F1348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гонь</w:t>
      </w:r>
      <w:r w:rsidRPr="00F134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можно потушить водой, песком, землей, огнетушителем.</w:t>
      </w:r>
    </w:p>
    <w:p w:rsidR="00E4397B" w:rsidRPr="00325C9D" w:rsidRDefault="00F13481" w:rsidP="00325C9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134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Если случится беда и дом загорится, надо звонить в пожарную часть. И срочно выходить из горящего дома.</w:t>
      </w:r>
    </w:p>
    <w:p w:rsidR="00F13481" w:rsidRPr="00325C9D" w:rsidRDefault="00CA4366" w:rsidP="00325C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13481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F1348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325C9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="00E4397B" w:rsidRPr="00325C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олодцы. </w:t>
      </w:r>
      <w:r w:rsidR="00F13481" w:rsidRPr="00F134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 сегодня очень хорошо поработали, своими ответами помогли мне раскрыть такую сложную тему. Я надеюсь, что наша беседа пригодится вам в жизни. Вы будете внимательны и аккуратны с огнем, не допустите беды, и </w:t>
      </w:r>
      <w:r w:rsidR="00F13481" w:rsidRPr="00F1348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гонь будет только вашим другом</w:t>
      </w:r>
      <w:r w:rsidR="00F13481" w:rsidRPr="00F134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F13481" w:rsidRPr="00325C9D" w:rsidRDefault="00F13481" w:rsidP="00325C9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13481" w:rsidRPr="00325C9D" w:rsidRDefault="00F13481" w:rsidP="00325C9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A0788" w:rsidRDefault="007A0788"/>
    <w:sectPr w:rsidR="007A07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A52"/>
    <w:rsid w:val="000F7A52"/>
    <w:rsid w:val="00291208"/>
    <w:rsid w:val="002D5DFE"/>
    <w:rsid w:val="00325C9D"/>
    <w:rsid w:val="0034466F"/>
    <w:rsid w:val="003A2EC6"/>
    <w:rsid w:val="00403D1A"/>
    <w:rsid w:val="0041516C"/>
    <w:rsid w:val="004C778C"/>
    <w:rsid w:val="004D0AD9"/>
    <w:rsid w:val="00604AEE"/>
    <w:rsid w:val="006802D6"/>
    <w:rsid w:val="007324AA"/>
    <w:rsid w:val="007A0788"/>
    <w:rsid w:val="00924242"/>
    <w:rsid w:val="009B3580"/>
    <w:rsid w:val="00A23B45"/>
    <w:rsid w:val="00AB3519"/>
    <w:rsid w:val="00B40044"/>
    <w:rsid w:val="00B77163"/>
    <w:rsid w:val="00C347F1"/>
    <w:rsid w:val="00CA4366"/>
    <w:rsid w:val="00CE3C05"/>
    <w:rsid w:val="00D07CDD"/>
    <w:rsid w:val="00D22F53"/>
    <w:rsid w:val="00E4397B"/>
    <w:rsid w:val="00F13481"/>
    <w:rsid w:val="00F55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2864F"/>
  <w15:chartTrackingRefBased/>
  <w15:docId w15:val="{C600363A-F68F-4CD3-949D-893941279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04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00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81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2F548-E689-4DDA-82C1-616CDCF49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088</Words>
  <Characters>620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dcterms:created xsi:type="dcterms:W3CDTF">2019-03-30T17:00:00Z</dcterms:created>
  <dcterms:modified xsi:type="dcterms:W3CDTF">2020-09-15T17:41:00Z</dcterms:modified>
</cp:coreProperties>
</file>